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74212A" w:rsidRPr="00551700" w:rsidTr="001763C0">
        <w:trPr>
          <w:cantSplit/>
          <w:trHeight w:hRule="exact" w:val="1474"/>
        </w:trPr>
        <w:tc>
          <w:tcPr>
            <w:tcW w:w="9639" w:type="dxa"/>
            <w:gridSpan w:val="2"/>
          </w:tcPr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74212A" w:rsidRPr="00551700" w:rsidRDefault="0074212A" w:rsidP="001763C0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74212A" w:rsidRPr="00551700" w:rsidRDefault="0074212A" w:rsidP="001763C0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:rsidR="0074212A" w:rsidRPr="00551700" w:rsidRDefault="0074212A" w:rsidP="001763C0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74212A" w:rsidTr="001763C0">
        <w:trPr>
          <w:cantSplit/>
          <w:trHeight w:hRule="exact" w:val="1505"/>
        </w:trPr>
        <w:tc>
          <w:tcPr>
            <w:tcW w:w="9639" w:type="dxa"/>
            <w:gridSpan w:val="2"/>
          </w:tcPr>
          <w:p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2"/>
                <w:szCs w:val="2"/>
              </w:rPr>
            </w:pPr>
          </w:p>
          <w:p w:rsidR="0074212A" w:rsidRPr="009C1280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</w:p>
          <w:p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АДМИНИСТРАЦИЯ МУНИЦИПАЛЬНОГО ОБРАЗОВАНИЯ</w:t>
            </w:r>
          </w:p>
          <w:p w:rsidR="0074212A" w:rsidRPr="000E3067" w:rsidRDefault="0074212A" w:rsidP="001763C0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</w:pPr>
            <w:r w:rsidRPr="000E3067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0"/>
              </w:rPr>
              <w:t>ЩЕРБИНОВСКИЙ РАЙОН</w:t>
            </w:r>
          </w:p>
          <w:p w:rsidR="0074212A" w:rsidRDefault="0074212A" w:rsidP="001763C0">
            <w:pPr>
              <w:spacing w:before="120" w:after="0" w:line="240" w:lineRule="auto"/>
              <w:jc w:val="center"/>
              <w:rPr>
                <w:noProof/>
              </w:rPr>
            </w:pPr>
            <w:r w:rsidRPr="000E3067">
              <w:rPr>
                <w:rFonts w:ascii="Times New Roman" w:eastAsia="Times New Roman" w:hAnsi="Times New Roman" w:cs="Times New Roman"/>
                <w:b/>
                <w:bCs/>
                <w:color w:val="595959" w:themeColor="text1" w:themeTint="A6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74212A" w:rsidRPr="00551700" w:rsidTr="001763C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74212A" w:rsidRPr="00551700" w:rsidRDefault="0074212A" w:rsidP="0074212A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              от 05.11.2025</w:t>
            </w:r>
          </w:p>
        </w:tc>
        <w:tc>
          <w:tcPr>
            <w:tcW w:w="4820" w:type="dxa"/>
            <w:vAlign w:val="bottom"/>
          </w:tcPr>
          <w:p w:rsidR="0074212A" w:rsidRPr="00551700" w:rsidRDefault="0074212A" w:rsidP="007421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</w:rPr>
            </w:pPr>
            <w:r w:rsidRPr="009C128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</w:rPr>
              <w:t xml:space="preserve"> 601</w:t>
            </w:r>
          </w:p>
        </w:tc>
      </w:tr>
      <w:tr w:rsidR="0074212A" w:rsidRPr="00551700" w:rsidTr="001763C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74212A" w:rsidRPr="00551700" w:rsidRDefault="0074212A" w:rsidP="001763C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</w:rPr>
            </w:pPr>
            <w:r w:rsidRPr="009C128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</w:rPr>
              <w:t>ст-ца Старощербиновская</w:t>
            </w:r>
          </w:p>
        </w:tc>
      </w:tr>
    </w:tbl>
    <w:p w:rsidR="008A34C3" w:rsidRPr="008A34C3" w:rsidRDefault="008A34C3" w:rsidP="007F5F1D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  <w:shd w:val="clear" w:color="auto" w:fill="FFFFFF"/>
          <w:lang w:eastAsia="ru-RU"/>
        </w:rPr>
      </w:pPr>
    </w:p>
    <w:p w:rsidR="00764CD5" w:rsidRDefault="007F5F1D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 w:rsidRPr="007F5F1D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Об </w:t>
      </w:r>
      <w:r w:rsidR="00764CD5"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утверждении схем теплоснабжения </w:t>
      </w:r>
    </w:p>
    <w:p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сельских поселений муниципального образования </w:t>
      </w:r>
    </w:p>
    <w:p w:rsidR="00764CD5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 xml:space="preserve">Щербиновский муниципальный район </w:t>
      </w:r>
    </w:p>
    <w:p w:rsidR="007F5F1D" w:rsidRPr="007F5F1D" w:rsidRDefault="00764CD5" w:rsidP="00764CD5">
      <w:pPr>
        <w:widowControl w:val="0"/>
        <w:suppressAutoHyphens w:val="0"/>
        <w:spacing w:after="0" w:line="301" w:lineRule="exact"/>
        <w:ind w:left="20" w:right="20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ourier New"/>
          <w:b/>
          <w:color w:val="000000"/>
          <w:sz w:val="28"/>
          <w:szCs w:val="28"/>
          <w:shd w:val="clear" w:color="auto" w:fill="FFFFFF"/>
          <w:lang w:eastAsia="ru-RU"/>
        </w:rPr>
        <w:t>Краснодарского края</w:t>
      </w:r>
    </w:p>
    <w:p w:rsidR="00764CD5" w:rsidRDefault="00764CD5" w:rsidP="007F5F1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5F1D" w:rsidRPr="008A34C3" w:rsidRDefault="00764CD5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бжении», Постановлением Правительства Российской Федерации                от 22 февраля 2012 года № 154 «О требованиях к схемам теплоснабжения, п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ядку их разработки и утверждения», </w:t>
      </w:r>
      <w:r w:rsidR="00BA2BC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Уставом муниципального образования Щербиновский муниципальный район Краснодарского края, </w:t>
      </w:r>
      <w:r w:rsidR="00105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05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 т а н о в л я ю: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ктуализированные на 2026 год схемы теплоснабжения с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х сельских поселений муниципального образования Щербиновский м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й район Краснодарского края: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фир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укрепленского сельского поселения Щербиновского муниципа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4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щербиновского сельского поселения Щербиновского муниципальн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5);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щербиновского сельского поселения Щербиновского района Кр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6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ельского сельского поселения Щербиновского муниципального р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7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овского сельского поселения Щербиновского муниципального района Краснодарского края</w:t>
      </w:r>
      <w:r w:rsidR="005B3A40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8)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тделу по взаимодействию с органами местного самоуправления 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нистрации муниципального образования Щербиновский муниципального района Краснодарского края (Терещенко) разместить настоящее постановление на официальном сайте администрации муниципального образования Щерб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ский муниципальный район Краснодарского края в разделе «Отдел ЖКХ и транспорта»</w:t>
      </w:r>
      <w:r w:rsidR="00CF5195"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раздел «Подготовка к отопительному периоду»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5014C" w:rsidRPr="008A34C3" w:rsidRDefault="0075014C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онтроль за выполнением настоящего постановления возложить на з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ителя главы муниципального образования Щербиновский муниципальный район Краснодарского края Д.Н. Агашкова. </w:t>
      </w:r>
    </w:p>
    <w:p w:rsidR="007F5F1D" w:rsidRPr="008A34C3" w:rsidRDefault="008D2CB3" w:rsidP="008A34C3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</w:t>
      </w:r>
      <w:r w:rsidR="00675C85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подписания</w:t>
      </w:r>
      <w:r w:rsidR="007F5F1D" w:rsidRPr="008A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F1D" w:rsidRDefault="007F5F1D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C3" w:rsidRPr="008A34C3" w:rsidRDefault="008A34C3" w:rsidP="008A34C3">
      <w:pPr>
        <w:widowControl w:val="0"/>
        <w:tabs>
          <w:tab w:val="left" w:pos="99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1D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</w:p>
    <w:p w:rsidR="00453192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A1784" w:rsidRDefault="00453192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</w:t>
      </w:r>
      <w:r w:rsidR="000A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:rsidR="007F5F1D" w:rsidRPr="007F5F1D" w:rsidRDefault="000A1784" w:rsidP="00453192">
      <w:pPr>
        <w:widowControl w:val="0"/>
        <w:tabs>
          <w:tab w:val="left" w:pos="994"/>
        </w:tabs>
        <w:suppressAutoHyphens w:val="0"/>
        <w:spacing w:after="0" w:line="30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10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Шевче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0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:rsidR="00253B74" w:rsidRPr="007F5F1D" w:rsidRDefault="00253B74" w:rsidP="007F5F1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07F" w:rsidRPr="007F5F1D" w:rsidRDefault="003D507F" w:rsidP="002C6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507F" w:rsidRPr="007F5F1D" w:rsidSect="008A34C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10" w:rsidRDefault="00571710" w:rsidP="00725625">
      <w:pPr>
        <w:spacing w:after="0" w:line="240" w:lineRule="auto"/>
      </w:pPr>
      <w:r>
        <w:separator/>
      </w:r>
    </w:p>
  </w:endnote>
  <w:endnote w:type="continuationSeparator" w:id="1">
    <w:p w:rsidR="00571710" w:rsidRDefault="00571710" w:rsidP="0072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10" w:rsidRDefault="00571710" w:rsidP="00725625">
      <w:pPr>
        <w:spacing w:after="0" w:line="240" w:lineRule="auto"/>
      </w:pPr>
      <w:r>
        <w:separator/>
      </w:r>
    </w:p>
  </w:footnote>
  <w:footnote w:type="continuationSeparator" w:id="1">
    <w:p w:rsidR="00571710" w:rsidRDefault="00571710" w:rsidP="0072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91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34C3" w:rsidRPr="008A34C3" w:rsidRDefault="0000175E" w:rsidP="008A34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34C3" w:rsidRPr="008A34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8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3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835"/>
    <w:multiLevelType w:val="hybridMultilevel"/>
    <w:tmpl w:val="858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3C00"/>
    <w:multiLevelType w:val="hybridMultilevel"/>
    <w:tmpl w:val="326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43F"/>
    <w:rsid w:val="0000175E"/>
    <w:rsid w:val="00012726"/>
    <w:rsid w:val="00042582"/>
    <w:rsid w:val="00060002"/>
    <w:rsid w:val="00065B3D"/>
    <w:rsid w:val="0008243F"/>
    <w:rsid w:val="00097287"/>
    <w:rsid w:val="000A1784"/>
    <w:rsid w:val="000C066E"/>
    <w:rsid w:val="000C0FC9"/>
    <w:rsid w:val="000C4A40"/>
    <w:rsid w:val="000D0C22"/>
    <w:rsid w:val="000F3366"/>
    <w:rsid w:val="000F5FF6"/>
    <w:rsid w:val="000F6008"/>
    <w:rsid w:val="000F7B68"/>
    <w:rsid w:val="00100513"/>
    <w:rsid w:val="00105822"/>
    <w:rsid w:val="00112A1E"/>
    <w:rsid w:val="001210E0"/>
    <w:rsid w:val="001355B3"/>
    <w:rsid w:val="00141B9D"/>
    <w:rsid w:val="001426CD"/>
    <w:rsid w:val="0016432F"/>
    <w:rsid w:val="001703BC"/>
    <w:rsid w:val="001708DD"/>
    <w:rsid w:val="001767D5"/>
    <w:rsid w:val="00194235"/>
    <w:rsid w:val="001B10DC"/>
    <w:rsid w:val="001C0E76"/>
    <w:rsid w:val="001C4588"/>
    <w:rsid w:val="001D0828"/>
    <w:rsid w:val="001D0E0E"/>
    <w:rsid w:val="001F14FE"/>
    <w:rsid w:val="001F4D46"/>
    <w:rsid w:val="00201E5D"/>
    <w:rsid w:val="002108EA"/>
    <w:rsid w:val="002212B1"/>
    <w:rsid w:val="00252BDF"/>
    <w:rsid w:val="00253B74"/>
    <w:rsid w:val="00256AC6"/>
    <w:rsid w:val="00261FA4"/>
    <w:rsid w:val="00270523"/>
    <w:rsid w:val="002A23CA"/>
    <w:rsid w:val="002C5E8A"/>
    <w:rsid w:val="002C6212"/>
    <w:rsid w:val="002C6532"/>
    <w:rsid w:val="002D6202"/>
    <w:rsid w:val="002D76D8"/>
    <w:rsid w:val="002F0478"/>
    <w:rsid w:val="002F1D4E"/>
    <w:rsid w:val="00324E51"/>
    <w:rsid w:val="00336205"/>
    <w:rsid w:val="00336BBC"/>
    <w:rsid w:val="0034436E"/>
    <w:rsid w:val="003603E5"/>
    <w:rsid w:val="0038099F"/>
    <w:rsid w:val="00381B14"/>
    <w:rsid w:val="003878C4"/>
    <w:rsid w:val="0039305D"/>
    <w:rsid w:val="0039554D"/>
    <w:rsid w:val="003A244F"/>
    <w:rsid w:val="003A4C4A"/>
    <w:rsid w:val="003A562D"/>
    <w:rsid w:val="003C032D"/>
    <w:rsid w:val="003C4F1C"/>
    <w:rsid w:val="003D4DDB"/>
    <w:rsid w:val="003D507F"/>
    <w:rsid w:val="003D54C5"/>
    <w:rsid w:val="003E0FF8"/>
    <w:rsid w:val="003F23F3"/>
    <w:rsid w:val="00400305"/>
    <w:rsid w:val="00401F53"/>
    <w:rsid w:val="0040479B"/>
    <w:rsid w:val="00424EE6"/>
    <w:rsid w:val="00426045"/>
    <w:rsid w:val="004308F9"/>
    <w:rsid w:val="0043442E"/>
    <w:rsid w:val="00444D14"/>
    <w:rsid w:val="00453192"/>
    <w:rsid w:val="00455580"/>
    <w:rsid w:val="00462F0B"/>
    <w:rsid w:val="00495C59"/>
    <w:rsid w:val="004A51D4"/>
    <w:rsid w:val="004B18FB"/>
    <w:rsid w:val="004D0143"/>
    <w:rsid w:val="004D25F8"/>
    <w:rsid w:val="004F1370"/>
    <w:rsid w:val="004F3495"/>
    <w:rsid w:val="005015DB"/>
    <w:rsid w:val="00503D5C"/>
    <w:rsid w:val="00524EC7"/>
    <w:rsid w:val="00537B67"/>
    <w:rsid w:val="00543B3F"/>
    <w:rsid w:val="005448E0"/>
    <w:rsid w:val="005454B4"/>
    <w:rsid w:val="0055486B"/>
    <w:rsid w:val="00561407"/>
    <w:rsid w:val="00562407"/>
    <w:rsid w:val="00571710"/>
    <w:rsid w:val="00581832"/>
    <w:rsid w:val="00585738"/>
    <w:rsid w:val="005A0ABF"/>
    <w:rsid w:val="005A125F"/>
    <w:rsid w:val="005B3A40"/>
    <w:rsid w:val="005B4CEF"/>
    <w:rsid w:val="005B7352"/>
    <w:rsid w:val="005C5557"/>
    <w:rsid w:val="005D1351"/>
    <w:rsid w:val="005E2055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105E"/>
    <w:rsid w:val="00671799"/>
    <w:rsid w:val="006722C2"/>
    <w:rsid w:val="00674A90"/>
    <w:rsid w:val="00675C85"/>
    <w:rsid w:val="00685E27"/>
    <w:rsid w:val="006946A7"/>
    <w:rsid w:val="00694910"/>
    <w:rsid w:val="00696B43"/>
    <w:rsid w:val="00697F05"/>
    <w:rsid w:val="006A0304"/>
    <w:rsid w:val="006A637E"/>
    <w:rsid w:val="006B7587"/>
    <w:rsid w:val="006C2142"/>
    <w:rsid w:val="006C27E2"/>
    <w:rsid w:val="006D25A2"/>
    <w:rsid w:val="006E6AD9"/>
    <w:rsid w:val="006F2CF1"/>
    <w:rsid w:val="006F5C59"/>
    <w:rsid w:val="00705C03"/>
    <w:rsid w:val="007067C9"/>
    <w:rsid w:val="00707453"/>
    <w:rsid w:val="00711EE0"/>
    <w:rsid w:val="00716AF0"/>
    <w:rsid w:val="0072144C"/>
    <w:rsid w:val="00725625"/>
    <w:rsid w:val="00735E71"/>
    <w:rsid w:val="0074179B"/>
    <w:rsid w:val="0074212A"/>
    <w:rsid w:val="00742E09"/>
    <w:rsid w:val="007469F6"/>
    <w:rsid w:val="00747B0A"/>
    <w:rsid w:val="0075014C"/>
    <w:rsid w:val="00753763"/>
    <w:rsid w:val="00764CD5"/>
    <w:rsid w:val="007834AD"/>
    <w:rsid w:val="007B0B29"/>
    <w:rsid w:val="007C1CB1"/>
    <w:rsid w:val="007C2F7F"/>
    <w:rsid w:val="007C58AC"/>
    <w:rsid w:val="007E11D5"/>
    <w:rsid w:val="007F0EE4"/>
    <w:rsid w:val="007F5F1D"/>
    <w:rsid w:val="00800A98"/>
    <w:rsid w:val="0082198D"/>
    <w:rsid w:val="00824FC8"/>
    <w:rsid w:val="00827077"/>
    <w:rsid w:val="00830C4D"/>
    <w:rsid w:val="00845653"/>
    <w:rsid w:val="0084669D"/>
    <w:rsid w:val="008503F2"/>
    <w:rsid w:val="00874B21"/>
    <w:rsid w:val="00892220"/>
    <w:rsid w:val="00894AEB"/>
    <w:rsid w:val="008A34C3"/>
    <w:rsid w:val="008B6297"/>
    <w:rsid w:val="008C18CD"/>
    <w:rsid w:val="008C5221"/>
    <w:rsid w:val="008D2CB3"/>
    <w:rsid w:val="008D2F60"/>
    <w:rsid w:val="008D5597"/>
    <w:rsid w:val="008E0282"/>
    <w:rsid w:val="008F60D5"/>
    <w:rsid w:val="009074F2"/>
    <w:rsid w:val="00910242"/>
    <w:rsid w:val="0091738E"/>
    <w:rsid w:val="009241F3"/>
    <w:rsid w:val="00926EDD"/>
    <w:rsid w:val="00936FDD"/>
    <w:rsid w:val="00951FCD"/>
    <w:rsid w:val="00952DE1"/>
    <w:rsid w:val="00963BBD"/>
    <w:rsid w:val="00964E77"/>
    <w:rsid w:val="00977951"/>
    <w:rsid w:val="00980D8E"/>
    <w:rsid w:val="0099123E"/>
    <w:rsid w:val="00993420"/>
    <w:rsid w:val="0099611E"/>
    <w:rsid w:val="00997727"/>
    <w:rsid w:val="009A05AD"/>
    <w:rsid w:val="009C5457"/>
    <w:rsid w:val="009D5866"/>
    <w:rsid w:val="009D7D66"/>
    <w:rsid w:val="009E4C49"/>
    <w:rsid w:val="009E5867"/>
    <w:rsid w:val="009F2B9F"/>
    <w:rsid w:val="00A10E5E"/>
    <w:rsid w:val="00A17A30"/>
    <w:rsid w:val="00A25496"/>
    <w:rsid w:val="00A27B48"/>
    <w:rsid w:val="00A27C48"/>
    <w:rsid w:val="00A3443F"/>
    <w:rsid w:val="00A459B1"/>
    <w:rsid w:val="00A53266"/>
    <w:rsid w:val="00A535F9"/>
    <w:rsid w:val="00A60BF8"/>
    <w:rsid w:val="00A6160F"/>
    <w:rsid w:val="00A726B5"/>
    <w:rsid w:val="00A753E3"/>
    <w:rsid w:val="00AC5F3A"/>
    <w:rsid w:val="00AE6AD9"/>
    <w:rsid w:val="00AF0AC2"/>
    <w:rsid w:val="00AF4150"/>
    <w:rsid w:val="00B004B5"/>
    <w:rsid w:val="00B00E23"/>
    <w:rsid w:val="00B07357"/>
    <w:rsid w:val="00B1237F"/>
    <w:rsid w:val="00B12420"/>
    <w:rsid w:val="00B202CB"/>
    <w:rsid w:val="00B3264C"/>
    <w:rsid w:val="00B33AF7"/>
    <w:rsid w:val="00B43B56"/>
    <w:rsid w:val="00B51785"/>
    <w:rsid w:val="00B540AF"/>
    <w:rsid w:val="00B60203"/>
    <w:rsid w:val="00B625BC"/>
    <w:rsid w:val="00B63E84"/>
    <w:rsid w:val="00B75DE6"/>
    <w:rsid w:val="00B8244B"/>
    <w:rsid w:val="00B921EE"/>
    <w:rsid w:val="00BA078D"/>
    <w:rsid w:val="00BA2BC5"/>
    <w:rsid w:val="00BB3343"/>
    <w:rsid w:val="00BC43C9"/>
    <w:rsid w:val="00BC4830"/>
    <w:rsid w:val="00BC4E76"/>
    <w:rsid w:val="00BD1828"/>
    <w:rsid w:val="00BD1E63"/>
    <w:rsid w:val="00BF295A"/>
    <w:rsid w:val="00C002F5"/>
    <w:rsid w:val="00C0202F"/>
    <w:rsid w:val="00C13CEE"/>
    <w:rsid w:val="00C149DE"/>
    <w:rsid w:val="00C26758"/>
    <w:rsid w:val="00C30353"/>
    <w:rsid w:val="00C41B7A"/>
    <w:rsid w:val="00C4585E"/>
    <w:rsid w:val="00C513CB"/>
    <w:rsid w:val="00C51CB4"/>
    <w:rsid w:val="00C622E2"/>
    <w:rsid w:val="00C722D5"/>
    <w:rsid w:val="00C86F1B"/>
    <w:rsid w:val="00C91C81"/>
    <w:rsid w:val="00CA2CAB"/>
    <w:rsid w:val="00CA5AE8"/>
    <w:rsid w:val="00CB0E89"/>
    <w:rsid w:val="00CC32BF"/>
    <w:rsid w:val="00CF0488"/>
    <w:rsid w:val="00CF5195"/>
    <w:rsid w:val="00CF59E9"/>
    <w:rsid w:val="00D06629"/>
    <w:rsid w:val="00D0748A"/>
    <w:rsid w:val="00D22AD7"/>
    <w:rsid w:val="00D30E69"/>
    <w:rsid w:val="00D5047F"/>
    <w:rsid w:val="00D51475"/>
    <w:rsid w:val="00D53525"/>
    <w:rsid w:val="00D70B34"/>
    <w:rsid w:val="00D723FB"/>
    <w:rsid w:val="00D84F15"/>
    <w:rsid w:val="00D9367C"/>
    <w:rsid w:val="00D9564A"/>
    <w:rsid w:val="00D97976"/>
    <w:rsid w:val="00D97BB6"/>
    <w:rsid w:val="00DA641E"/>
    <w:rsid w:val="00DB4161"/>
    <w:rsid w:val="00DB58ED"/>
    <w:rsid w:val="00DC08FF"/>
    <w:rsid w:val="00DC114B"/>
    <w:rsid w:val="00DE4ED7"/>
    <w:rsid w:val="00DE553C"/>
    <w:rsid w:val="00DF7F20"/>
    <w:rsid w:val="00E03081"/>
    <w:rsid w:val="00E110AB"/>
    <w:rsid w:val="00E157DB"/>
    <w:rsid w:val="00E209B7"/>
    <w:rsid w:val="00E426C0"/>
    <w:rsid w:val="00E43BC9"/>
    <w:rsid w:val="00E53752"/>
    <w:rsid w:val="00E60588"/>
    <w:rsid w:val="00E74610"/>
    <w:rsid w:val="00E74B26"/>
    <w:rsid w:val="00E81A35"/>
    <w:rsid w:val="00E8374D"/>
    <w:rsid w:val="00E8479C"/>
    <w:rsid w:val="00E90D97"/>
    <w:rsid w:val="00EA4316"/>
    <w:rsid w:val="00EA6A0D"/>
    <w:rsid w:val="00EB0C68"/>
    <w:rsid w:val="00EB3596"/>
    <w:rsid w:val="00EB595E"/>
    <w:rsid w:val="00EC5E43"/>
    <w:rsid w:val="00ED464C"/>
    <w:rsid w:val="00ED680B"/>
    <w:rsid w:val="00EE7496"/>
    <w:rsid w:val="00F007F2"/>
    <w:rsid w:val="00F128C7"/>
    <w:rsid w:val="00F30180"/>
    <w:rsid w:val="00F3732C"/>
    <w:rsid w:val="00F453B2"/>
    <w:rsid w:val="00F52B61"/>
    <w:rsid w:val="00F62190"/>
    <w:rsid w:val="00F64B32"/>
    <w:rsid w:val="00F65DAA"/>
    <w:rsid w:val="00F81C06"/>
    <w:rsid w:val="00F9796C"/>
    <w:rsid w:val="00FA3C7A"/>
    <w:rsid w:val="00FB1127"/>
    <w:rsid w:val="00FC650B"/>
    <w:rsid w:val="00FE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D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qFormat/>
    <w:rsid w:val="0074212A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2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2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625"/>
    <w:rPr>
      <w:rFonts w:ascii="Calibri" w:eastAsia="SimSun" w:hAnsi="Calibri" w:cs="font376"/>
      <w:lang w:eastAsia="ar-SA"/>
    </w:rPr>
  </w:style>
  <w:style w:type="paragraph" w:styleId="a7">
    <w:name w:val="footer"/>
    <w:basedOn w:val="a"/>
    <w:link w:val="a8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625"/>
    <w:rPr>
      <w:rFonts w:ascii="Calibri" w:eastAsia="SimSun" w:hAnsi="Calibri" w:cs="font37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27"/>
    <w:rPr>
      <w:rFonts w:ascii="Tahoma" w:eastAsia="SimSun" w:hAnsi="Tahoma" w:cs="Tahoma"/>
      <w:sz w:val="16"/>
      <w:szCs w:val="16"/>
      <w:lang w:eastAsia="ar-SA"/>
    </w:rPr>
  </w:style>
  <w:style w:type="character" w:styleId="ab">
    <w:name w:val="Hyperlink"/>
    <w:rsid w:val="00042582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42582"/>
    <w:rPr>
      <w:color w:val="106BBE"/>
    </w:rPr>
  </w:style>
  <w:style w:type="table" w:styleId="ad">
    <w:name w:val="Table Grid"/>
    <w:basedOn w:val="a1"/>
    <w:uiPriority w:val="59"/>
    <w:rsid w:val="0069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Сноска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C1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1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D"/>
    <w:pPr>
      <w:suppressAutoHyphens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"/>
    <w:link w:val="10"/>
    <w:qFormat/>
    <w:rsid w:val="0074212A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12A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620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625"/>
    <w:rPr>
      <w:rFonts w:ascii="Calibri" w:eastAsia="SimSun" w:hAnsi="Calibri" w:cs="font376"/>
      <w:lang w:eastAsia="ar-SA"/>
    </w:rPr>
  </w:style>
  <w:style w:type="paragraph" w:styleId="a7">
    <w:name w:val="footer"/>
    <w:basedOn w:val="a"/>
    <w:link w:val="a8"/>
    <w:uiPriority w:val="99"/>
    <w:unhideWhenUsed/>
    <w:rsid w:val="00725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625"/>
    <w:rPr>
      <w:rFonts w:ascii="Calibri" w:eastAsia="SimSun" w:hAnsi="Calibri" w:cs="font37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E27"/>
    <w:rPr>
      <w:rFonts w:ascii="Tahoma" w:eastAsia="SimSun" w:hAnsi="Tahoma" w:cs="Tahoma"/>
      <w:sz w:val="16"/>
      <w:szCs w:val="16"/>
      <w:lang w:eastAsia="ar-SA"/>
    </w:rPr>
  </w:style>
  <w:style w:type="character" w:styleId="ab">
    <w:name w:val="Hyperlink"/>
    <w:rsid w:val="00042582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042582"/>
    <w:rPr>
      <w:color w:val="106BBE"/>
    </w:rPr>
  </w:style>
  <w:style w:type="table" w:styleId="ad">
    <w:name w:val="Table Grid"/>
    <w:basedOn w:val="a1"/>
    <w:uiPriority w:val="59"/>
    <w:rsid w:val="0069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Сноска"/>
    <w:basedOn w:val="a"/>
    <w:next w:val="a"/>
    <w:uiPriority w:val="99"/>
    <w:rsid w:val="00830C4D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C1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212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12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C50F-9201-489E-AB1F-49102F2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cp:lastPrinted>2025-11-05T12:04:00Z</cp:lastPrinted>
  <dcterms:created xsi:type="dcterms:W3CDTF">2025-11-05T12:28:00Z</dcterms:created>
  <dcterms:modified xsi:type="dcterms:W3CDTF">2025-11-06T05:45:00Z</dcterms:modified>
</cp:coreProperties>
</file>